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91BC" w14:textId="77777777" w:rsidR="004F2B52" w:rsidRPr="003E54F2" w:rsidRDefault="009E4CE9" w:rsidP="00B84A69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r w:rsidRPr="00B84A69">
        <w:rPr>
          <w:noProof/>
          <w:sz w:val="24"/>
          <w:szCs w:val="24"/>
          <w:lang w:eastAsia="pl-PL"/>
        </w:rPr>
        <w:drawing>
          <wp:inline distT="0" distB="0" distL="0" distR="0" wp14:anchorId="2438E5E2" wp14:editId="653034A0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228AE92" w14:textId="77777777" w:rsidR="009869AE" w:rsidRPr="003E54F2" w:rsidRDefault="009869AE" w:rsidP="00B84A69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DBDBF47" w14:textId="77777777" w:rsidR="00F865A8" w:rsidRPr="00B84A69" w:rsidRDefault="00213505" w:rsidP="00B84A69">
      <w:pPr>
        <w:widowControl w:val="0"/>
        <w:spacing w:before="37" w:after="0" w:line="276" w:lineRule="auto"/>
        <w:ind w:left="229" w:hanging="229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t xml:space="preserve">Załącznik nr </w:t>
      </w:r>
      <w:r w:rsidR="005963C0" w:rsidRPr="00B84A69">
        <w:rPr>
          <w:rFonts w:eastAsia="Calibri" w:cstheme="minorHAnsi"/>
          <w:sz w:val="24"/>
          <w:szCs w:val="24"/>
        </w:rPr>
        <w:t>7</w:t>
      </w:r>
      <w:r w:rsidR="003D366E" w:rsidRPr="00B84A69">
        <w:rPr>
          <w:rFonts w:eastAsia="Calibri" w:cstheme="minorHAnsi"/>
          <w:sz w:val="24"/>
          <w:szCs w:val="24"/>
        </w:rPr>
        <w:t xml:space="preserve"> </w:t>
      </w:r>
      <w:r w:rsidR="009C6012" w:rsidRPr="00B84A69">
        <w:rPr>
          <w:rFonts w:eastAsia="Calibri" w:cstheme="minorHAnsi"/>
          <w:sz w:val="24"/>
          <w:szCs w:val="24"/>
        </w:rPr>
        <w:t xml:space="preserve">do </w:t>
      </w:r>
      <w:r w:rsidR="005963C0" w:rsidRPr="00B84A69">
        <w:rPr>
          <w:rFonts w:eastAsia="Calibri" w:cstheme="minorHAnsi"/>
          <w:sz w:val="24"/>
          <w:szCs w:val="24"/>
        </w:rPr>
        <w:t>decyzji</w:t>
      </w:r>
    </w:p>
    <w:p w14:paraId="335FCF06" w14:textId="77777777" w:rsidR="009869AE" w:rsidRPr="00B84A69" w:rsidRDefault="00831194" w:rsidP="00B84A69">
      <w:pPr>
        <w:tabs>
          <w:tab w:val="left" w:pos="900"/>
        </w:tabs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84A6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kres danych osobowych powierzonych do przetwarzania</w:t>
      </w:r>
    </w:p>
    <w:p w14:paraId="7D95F6E9" w14:textId="6CA6C893" w:rsidR="00756667" w:rsidRPr="00B84A69" w:rsidRDefault="00756667" w:rsidP="003E54F2">
      <w:pPr>
        <w:spacing w:after="60" w:line="276" w:lineRule="auto"/>
        <w:rPr>
          <w:rFonts w:eastAsia="Calibri" w:cstheme="minorHAnsi"/>
          <w:bCs/>
          <w:sz w:val="24"/>
          <w:szCs w:val="24"/>
          <w:u w:val="single"/>
        </w:rPr>
      </w:pPr>
      <w:r w:rsidRPr="00B84A69">
        <w:rPr>
          <w:rFonts w:eastAsia="Calibri" w:cstheme="minorHAnsi"/>
          <w:sz w:val="24"/>
          <w:szCs w:val="24"/>
          <w:u w:val="single"/>
        </w:rPr>
        <w:t xml:space="preserve">Zbiór Regionalny </w:t>
      </w:r>
      <w:r w:rsidRPr="00B84A69">
        <w:rPr>
          <w:rFonts w:eastAsia="Calibri" w:cstheme="minorHAnsi"/>
          <w:bCs/>
          <w:sz w:val="24"/>
          <w:szCs w:val="24"/>
          <w:u w:val="single"/>
        </w:rPr>
        <w:t>Program Operacyjny Województwa Opolskiego 2014-2020</w:t>
      </w:r>
    </w:p>
    <w:p w14:paraId="524EE162" w14:textId="77777777" w:rsidR="003E54F2" w:rsidRPr="00B84A69" w:rsidRDefault="003E54F2" w:rsidP="003E54F2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3E54F2" w:rsidRPr="003E54F2" w14:paraId="362134CD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A6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87D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3E54F2" w:rsidRPr="003E54F2" w14:paraId="424ADE82" w14:textId="77777777" w:rsidTr="001D1B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E8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3E54F2" w:rsidRPr="003E54F2" w14:paraId="78CEA099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01A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17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wnioskodawcy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beneficjenta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)</w:t>
            </w:r>
          </w:p>
        </w:tc>
      </w:tr>
      <w:tr w:rsidR="003E54F2" w:rsidRPr="003E54F2" w14:paraId="6227DF82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CC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270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3E54F2" w:rsidRPr="003E54F2" w14:paraId="235D0054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A8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60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3E54F2" w:rsidRPr="003E54F2" w14:paraId="43AA43BA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4DD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05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IP</w:t>
            </w:r>
          </w:p>
        </w:tc>
      </w:tr>
      <w:tr w:rsidR="003E54F2" w:rsidRPr="003E54F2" w14:paraId="3F345188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17E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0E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REGON</w:t>
            </w:r>
          </w:p>
        </w:tc>
      </w:tr>
      <w:tr w:rsidR="003E54F2" w:rsidRPr="003E54F2" w14:paraId="3A03239C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A9A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81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Adres siedziby: </w:t>
            </w:r>
          </w:p>
          <w:p w14:paraId="28320543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2200B0AF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0F86FF25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48F6F28D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44C3E955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2ADB411D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  <w:p w14:paraId="385DCA34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ojewództwo</w:t>
            </w:r>
          </w:p>
          <w:p w14:paraId="01231079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  <w:p w14:paraId="393BB4CB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  <w:p w14:paraId="4293AA7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36003B14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41E7348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5DD7C73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strony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3E54F2" w:rsidRPr="003E54F2" w14:paraId="4685536B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73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766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3E54F2" w:rsidRPr="003E54F2" w14:paraId="19B6BB10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A9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1FB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do kontaktów roboczych:</w:t>
            </w:r>
          </w:p>
          <w:p w14:paraId="05029C2D" w14:textId="77777777" w:rsidR="003E54F2" w:rsidRPr="00B84A69" w:rsidRDefault="003E54F2" w:rsidP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Imię</w:t>
            </w:r>
          </w:p>
          <w:p w14:paraId="502E19ED" w14:textId="77777777" w:rsidR="003E54F2" w:rsidRPr="00B84A69" w:rsidRDefault="003E54F2" w:rsidP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  <w:p w14:paraId="13A5800D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4F2E3C3A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3BC95E2E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umer faksu</w:t>
            </w:r>
          </w:p>
          <w:p w14:paraId="372ECDC6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</w:t>
            </w:r>
          </w:p>
          <w:p w14:paraId="1998EE36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AF759D2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1E3D9CB7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3CB1E0A3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0F03A3FC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lastRenderedPageBreak/>
              <w:t>Miejscowość</w:t>
            </w:r>
          </w:p>
        </w:tc>
      </w:tr>
      <w:tr w:rsidR="003E54F2" w:rsidRPr="003E54F2" w14:paraId="0383D501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175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968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  <w:tr w:rsidR="003E54F2" w:rsidRPr="003E54F2" w14:paraId="56DCF247" w14:textId="77777777" w:rsidTr="001D1B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2DC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3E54F2" w:rsidRPr="003E54F2" w14:paraId="05FD772C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1B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68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organizacji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3E54F2" w:rsidRPr="003E54F2" w14:paraId="644971D4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81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B02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3E54F2" w:rsidRPr="003E54F2" w14:paraId="29278369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B8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42B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3E54F2" w:rsidRPr="003E54F2" w14:paraId="6F29779A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DC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2FC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IP</w:t>
            </w:r>
          </w:p>
        </w:tc>
      </w:tr>
      <w:tr w:rsidR="003E54F2" w:rsidRPr="003E54F2" w14:paraId="1E86243D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EB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75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REGON</w:t>
            </w:r>
          </w:p>
        </w:tc>
      </w:tr>
      <w:tr w:rsidR="003E54F2" w:rsidRPr="003E54F2" w14:paraId="756CC75C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00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AB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siedziby:</w:t>
            </w:r>
          </w:p>
          <w:p w14:paraId="075A691E" w14:textId="77777777" w:rsidR="003E54F2" w:rsidRPr="00B84A69" w:rsidRDefault="003E54F2" w:rsidP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327F64F0" w14:textId="77777777" w:rsidR="003E54F2" w:rsidRPr="00B84A69" w:rsidRDefault="003E54F2" w:rsidP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5C501823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07BAE576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2801A52D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622A89D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  <w:p w14:paraId="14F7A6F3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ojewództwo</w:t>
            </w:r>
          </w:p>
          <w:p w14:paraId="7BCC6C93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  <w:p w14:paraId="6C6E3B5C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  <w:p w14:paraId="5BE83148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75B7708B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19657916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  <w:p w14:paraId="64E30CBE" w14:textId="77777777" w:rsidR="003E54F2" w:rsidRPr="00B84A69" w:rsidRDefault="003E54F2">
            <w:pPr>
              <w:spacing w:after="0" w:line="276" w:lineRule="auto"/>
              <w:ind w:firstLine="639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strony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3E54F2" w:rsidRPr="003E54F2" w14:paraId="3C8DA018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1BA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43B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3E54F2" w:rsidRPr="003E54F2" w14:paraId="2476F5B5" w14:textId="77777777" w:rsidTr="001D1B9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FA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A3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</w:tbl>
    <w:p w14:paraId="02BCDD4D" w14:textId="77777777" w:rsidR="003E54F2" w:rsidRPr="00B84A69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22827D76" w14:textId="77777777" w:rsidR="003E54F2" w:rsidRPr="00B84A69" w:rsidRDefault="003E54F2" w:rsidP="003E54F2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3E54F2" w:rsidRPr="003E54F2" w14:paraId="283993D1" w14:textId="77777777" w:rsidTr="001D1B9F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AF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84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Calibri" w:cstheme="minorHAnsi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43E876BE" w14:textId="77777777" w:rsidR="003E54F2" w:rsidRPr="00B84A69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48202B3E" w14:textId="77777777" w:rsidR="003E54F2" w:rsidRPr="00B84A69" w:rsidRDefault="003E54F2" w:rsidP="003E54F2">
      <w:pPr>
        <w:pStyle w:val="Akapitzlist"/>
        <w:numPr>
          <w:ilvl w:val="0"/>
          <w:numId w:val="1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B84A69">
        <w:rPr>
          <w:rFonts w:eastAsia="Times New Roman" w:cstheme="minorHAns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3E54F2" w:rsidRPr="003E54F2" w14:paraId="0FC658B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C9A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0D9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4E68123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57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39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wykonawcy</w:t>
            </w:r>
          </w:p>
        </w:tc>
      </w:tr>
      <w:tr w:rsidR="003E54F2" w:rsidRPr="003E54F2" w14:paraId="75B380E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94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A49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3E54F2" w:rsidRPr="003E54F2" w14:paraId="62E7952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90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E7A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17299E9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20A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58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3D37943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18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F7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3E54F2" w:rsidRPr="003E54F2" w14:paraId="1625626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33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052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66091E5E" w14:textId="77777777" w:rsidTr="001D1B9F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DA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F50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0B3C1270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A9C1BD2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71E4058D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53B5F040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05CEB52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47978A5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DA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F6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3E54F2" w:rsidRPr="003E54F2" w14:paraId="668284AF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63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CE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38290DB5" w14:textId="77777777" w:rsidR="003E54F2" w:rsidRPr="003E54F2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19FFB452" w14:textId="77777777" w:rsidR="003E54F2" w:rsidRPr="00B84A69" w:rsidRDefault="003E54F2" w:rsidP="003E54F2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3E54F2" w:rsidRPr="003E54F2" w14:paraId="3AD5AD3C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FEC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81B4" w14:textId="77777777" w:rsidR="003E54F2" w:rsidRPr="00B84A69" w:rsidRDefault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</w:t>
            </w:r>
          </w:p>
        </w:tc>
      </w:tr>
      <w:tr w:rsidR="003E54F2" w:rsidRPr="003E54F2" w14:paraId="2D2D3914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54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66D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33EC641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735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1A7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3E54F2" w:rsidRPr="003E54F2" w14:paraId="47F10A6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41B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902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NIP </w:t>
            </w:r>
          </w:p>
        </w:tc>
      </w:tr>
      <w:tr w:rsidR="003E54F2" w:rsidRPr="003E54F2" w14:paraId="33F4759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1B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0514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yp instytucji</w:t>
            </w:r>
          </w:p>
        </w:tc>
      </w:tr>
      <w:tr w:rsidR="003E54F2" w:rsidRPr="003E54F2" w14:paraId="6F2307FC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A2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15B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3E54F2" w:rsidRPr="003E54F2" w14:paraId="6528285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E14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EBC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3E54F2" w:rsidRPr="003E54F2" w14:paraId="1461315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74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78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3E54F2" w:rsidRPr="003E54F2" w14:paraId="03FF90E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7D6A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4F29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56695B8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39C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B95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3E54F2" w:rsidRPr="003E54F2" w14:paraId="64ABB02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16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80E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3E54F2" w:rsidRPr="003E54F2" w14:paraId="6098A56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C0E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31D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3E54F2" w:rsidRPr="003E54F2" w14:paraId="7018164F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092D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C5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3E54F2" w:rsidRPr="003E54F2" w14:paraId="398A0C42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BA1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61F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3E54F2" w:rsidRPr="003E54F2" w14:paraId="2307F9B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D6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26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3E54F2" w:rsidRPr="003E54F2" w14:paraId="022768C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C4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31D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6B02DFD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5A9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A2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3E54F2" w:rsidRPr="003E54F2" w14:paraId="420E3F6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B36A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83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3E54F2" w:rsidRPr="003E54F2" w14:paraId="195382E8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F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819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Czy wsparciem zostali objęci pracownicy instytucji</w:t>
            </w:r>
          </w:p>
        </w:tc>
      </w:tr>
      <w:tr w:rsidR="003E54F2" w:rsidRPr="003E54F2" w14:paraId="3F1600E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05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B7E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3E54F2" w:rsidRPr="003E54F2" w14:paraId="0EC8F45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BE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8909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3E54F2" w:rsidRPr="003E54F2" w14:paraId="4C1C4A02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24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85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3E54F2" w:rsidRPr="003E54F2" w14:paraId="70154F30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14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E559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umer rachunku bankowego</w:t>
            </w:r>
          </w:p>
        </w:tc>
      </w:tr>
      <w:tr w:rsidR="003E54F2" w:rsidRPr="003E54F2" w14:paraId="4A41109D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C5B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ED0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  <w:tr w:rsidR="003E54F2" w:rsidRPr="003E54F2" w14:paraId="35D31F6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2B7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B7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7F68F9A6" w14:textId="77777777" w:rsidR="003E54F2" w:rsidRPr="003E54F2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  <w:u w:val="single"/>
        </w:rPr>
      </w:pPr>
    </w:p>
    <w:p w14:paraId="793E54D4" w14:textId="77777777" w:rsidR="003E54F2" w:rsidRPr="00B84A69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67494F36" w14:textId="77777777" w:rsidR="003E54F2" w:rsidRPr="00B84A69" w:rsidRDefault="003E54F2" w:rsidP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0270B0C0" w14:textId="77777777" w:rsidR="003E54F2" w:rsidRPr="00B84A69" w:rsidRDefault="003E54F2">
      <w:pPr>
        <w:spacing w:after="60" w:line="276" w:lineRule="auto"/>
        <w:ind w:left="720"/>
        <w:rPr>
          <w:rFonts w:eastAsia="Calibri" w:cstheme="minorHAnsi"/>
          <w:sz w:val="24"/>
          <w:szCs w:val="24"/>
        </w:rPr>
      </w:pPr>
    </w:p>
    <w:p w14:paraId="383958F8" w14:textId="77777777" w:rsidR="003E54F2" w:rsidRPr="00B84A69" w:rsidRDefault="003E54F2">
      <w:pPr>
        <w:numPr>
          <w:ilvl w:val="0"/>
          <w:numId w:val="1"/>
        </w:numPr>
        <w:spacing w:after="6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3E54F2" w:rsidRPr="003E54F2" w14:paraId="7412160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E3D0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25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</w:t>
            </w:r>
          </w:p>
        </w:tc>
      </w:tr>
      <w:tr w:rsidR="003E54F2" w:rsidRPr="003E54F2" w14:paraId="505DB39E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FA6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6F5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3C0859CC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6E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14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uczestnika</w:t>
            </w:r>
          </w:p>
        </w:tc>
      </w:tr>
      <w:tr w:rsidR="003E54F2" w:rsidRPr="003E54F2" w14:paraId="3EF66BB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BD8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1E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3E54F2" w:rsidRPr="003E54F2" w14:paraId="59C00446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6F0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E71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3E54F2" w:rsidRPr="003E54F2" w14:paraId="1323DA8D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8D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EBE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3A2C72E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57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193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50DD194A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ED0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878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Płeć </w:t>
            </w:r>
          </w:p>
        </w:tc>
      </w:tr>
      <w:tr w:rsidR="003E54F2" w:rsidRPr="003E54F2" w14:paraId="56B8430F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FE3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E8C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iek w chwili przystępowania do projektu</w:t>
            </w:r>
          </w:p>
        </w:tc>
      </w:tr>
      <w:tr w:rsidR="003E54F2" w:rsidRPr="003E54F2" w14:paraId="5D00FAB4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BE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8D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ykształcenie</w:t>
            </w:r>
          </w:p>
        </w:tc>
      </w:tr>
      <w:tr w:rsidR="003E54F2" w:rsidRPr="003E54F2" w14:paraId="5756023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7B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A2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3E54F2" w:rsidRPr="003E54F2" w14:paraId="6A56CE84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EFD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D0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3E54F2" w:rsidRPr="003E54F2" w14:paraId="7016FACE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812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3B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3E54F2" w:rsidRPr="003E54F2" w14:paraId="344C127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D2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E0B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56E27393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EF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D3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3E54F2" w:rsidRPr="003E54F2" w14:paraId="55B68AF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AF8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F7A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3E54F2" w:rsidRPr="003E54F2" w14:paraId="17809855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87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361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3E54F2" w:rsidRPr="003E54F2" w14:paraId="0AA1F5CF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A54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20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3E54F2" w:rsidRPr="003E54F2" w14:paraId="41F3EE17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51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FD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3E54F2" w:rsidRPr="003E54F2" w14:paraId="38149C61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9C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85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3E54F2" w:rsidRPr="003E54F2" w14:paraId="7AD82FC5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FD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BE3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59C06C6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DD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23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3E54F2" w:rsidRPr="003E54F2" w14:paraId="7B77BE69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CBB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6D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3E54F2" w:rsidRPr="003E54F2" w14:paraId="43AFAEC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AFD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1F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Status osoby na rynku pracy w chwili przystąpienia do projektu</w:t>
            </w:r>
          </w:p>
        </w:tc>
      </w:tr>
      <w:tr w:rsidR="003E54F2" w:rsidRPr="003E54F2" w14:paraId="632CAF8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D4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FC3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Sytuacja osoby w momencie zakończenia udziału w projekcie</w:t>
            </w:r>
          </w:p>
        </w:tc>
      </w:tr>
      <w:tr w:rsidR="003E54F2" w:rsidRPr="003E54F2" w14:paraId="069F5E56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CC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DB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3E54F2" w:rsidRPr="003E54F2" w14:paraId="1508BFDA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8B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BD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3E54F2" w:rsidRPr="003E54F2" w14:paraId="1FA59C62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BA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3F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3E54F2" w:rsidRPr="003E54F2" w14:paraId="5DF653CB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EE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43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3E54F2" w:rsidRPr="003E54F2" w14:paraId="1F3114B6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69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FB4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3E54F2" w:rsidRPr="003E54F2" w14:paraId="3F945468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0E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3C3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z niepełnosprawnościami*</w:t>
            </w:r>
          </w:p>
        </w:tc>
      </w:tr>
      <w:tr w:rsidR="003E54F2" w:rsidRPr="003E54F2" w14:paraId="5B981A9B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87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40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w innej niekorzystnej sytuacji społecznej*</w:t>
            </w:r>
          </w:p>
        </w:tc>
      </w:tr>
      <w:tr w:rsidR="003E54F2" w:rsidRPr="003E54F2" w14:paraId="556D401F" w14:textId="77777777" w:rsidTr="001D1B9F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2E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B7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5B41CCE3" w14:textId="77777777" w:rsidR="003E54F2" w:rsidRPr="00B84A69" w:rsidRDefault="003E54F2" w:rsidP="003E54F2">
      <w:pPr>
        <w:spacing w:after="60" w:line="276" w:lineRule="auto"/>
        <w:ind w:left="708"/>
        <w:rPr>
          <w:rFonts w:eastAsia="Calibri" w:cstheme="minorHAnsi"/>
          <w:sz w:val="24"/>
          <w:szCs w:val="24"/>
        </w:rPr>
      </w:pPr>
    </w:p>
    <w:p w14:paraId="065E0253" w14:textId="77777777" w:rsidR="003E54F2" w:rsidRPr="00B84A69" w:rsidRDefault="003E54F2" w:rsidP="003E54F2">
      <w:pPr>
        <w:numPr>
          <w:ilvl w:val="0"/>
          <w:numId w:val="1"/>
        </w:numPr>
        <w:spacing w:after="20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3E54F2" w:rsidRPr="003E54F2" w14:paraId="38BF94D2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E62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EC6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3E54F2" w:rsidRPr="003E54F2" w14:paraId="4A922A64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ED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E3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Imię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E54F2" w:rsidRPr="003E54F2" w14:paraId="6D5853A1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0E9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0BD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3E54F2" w:rsidRPr="003E54F2" w14:paraId="0CE774DE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327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79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Identyfikator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3E54F2" w:rsidRPr="003E54F2" w14:paraId="64A21370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209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418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Adres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3E54F2" w:rsidRPr="003E54F2" w14:paraId="1BB42D05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946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EF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Rodzaj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3E54F2" w:rsidRPr="003E54F2" w14:paraId="5E18506B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D0A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E36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Miejsce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pracy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E54F2" w:rsidRPr="003E54F2" w14:paraId="12C85304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CD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05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3E54F2" w:rsidRPr="003E54F2" w14:paraId="2A9897DE" w14:textId="77777777" w:rsidTr="001D1B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48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421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Nazwa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wnioskodawcy</w:t>
            </w:r>
            <w:proofErr w:type="spellEnd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B84A69">
              <w:rPr>
                <w:rFonts w:eastAsia="Times New Roman" w:cstheme="minorHAns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3B06F0F2" w14:textId="77777777" w:rsidR="003E54F2" w:rsidRPr="00B84A69" w:rsidRDefault="003E54F2" w:rsidP="003E54F2">
      <w:pPr>
        <w:spacing w:after="200" w:line="276" w:lineRule="auto"/>
        <w:ind w:left="1416"/>
        <w:rPr>
          <w:rFonts w:eastAsia="Calibri" w:cstheme="minorHAnsi"/>
          <w:sz w:val="24"/>
          <w:szCs w:val="24"/>
        </w:rPr>
      </w:pPr>
    </w:p>
    <w:p w14:paraId="145650D4" w14:textId="77777777" w:rsidR="003E54F2" w:rsidRPr="00B84A69" w:rsidRDefault="003E54F2" w:rsidP="003E54F2">
      <w:pPr>
        <w:numPr>
          <w:ilvl w:val="0"/>
          <w:numId w:val="1"/>
        </w:numPr>
        <w:spacing w:after="200" w:line="276" w:lineRule="auto"/>
        <w:rPr>
          <w:rFonts w:eastAsia="Calibri" w:cstheme="minorHAnsi"/>
          <w:sz w:val="24"/>
          <w:szCs w:val="24"/>
        </w:rPr>
      </w:pPr>
      <w:r w:rsidRPr="00B84A69">
        <w:rPr>
          <w:rFonts w:eastAsia="Calibri" w:cstheme="minorHAnsi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3E54F2" w:rsidRPr="003E54F2" w14:paraId="51E760AF" w14:textId="77777777" w:rsidTr="001D1B9F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917B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0BEC" w14:textId="77777777" w:rsidR="003E54F2" w:rsidRPr="00B84A69" w:rsidRDefault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3E54F2" w:rsidRPr="003E54F2" w14:paraId="1D4BA052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EE78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43B8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</w:t>
            </w:r>
          </w:p>
        </w:tc>
      </w:tr>
      <w:tr w:rsidR="003E54F2" w:rsidRPr="003E54F2" w14:paraId="0211E664" w14:textId="77777777" w:rsidTr="001D1B9F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1F49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27E2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isko</w:t>
            </w:r>
          </w:p>
        </w:tc>
      </w:tr>
      <w:tr w:rsidR="003E54F2" w:rsidRPr="003E54F2" w14:paraId="4A2C72A1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4347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B013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aj</w:t>
            </w:r>
          </w:p>
        </w:tc>
      </w:tr>
      <w:tr w:rsidR="003E54F2" w:rsidRPr="003E54F2" w14:paraId="20730165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5BBE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5607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ESEL</w:t>
            </w:r>
          </w:p>
        </w:tc>
      </w:tr>
      <w:tr w:rsidR="003E54F2" w:rsidRPr="003E54F2" w14:paraId="7D6932F8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31AA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4CE1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orma</w:t>
            </w:r>
            <w:r w:rsidRPr="00B84A69">
              <w:rPr>
                <w:rFonts w:asciiTheme="minorHAnsi" w:hAnsiTheme="minorHAnsi" w:cstheme="minorHAnsi"/>
                <w:spacing w:val="-11"/>
                <w:sz w:val="24"/>
                <w:szCs w:val="24"/>
                <w:lang w:val="pl-PL"/>
              </w:rPr>
              <w:t xml:space="preserve"> </w:t>
            </w: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a</w:t>
            </w:r>
          </w:p>
        </w:tc>
      </w:tr>
      <w:tr w:rsidR="003E54F2" w:rsidRPr="003E54F2" w14:paraId="634F0DD4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4F20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625A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zaangażowania w</w:t>
            </w:r>
            <w:r w:rsidRPr="00B84A69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cie</w:t>
            </w:r>
          </w:p>
        </w:tc>
      </w:tr>
      <w:tr w:rsidR="003E54F2" w:rsidRPr="003E54F2" w14:paraId="291C758F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76DF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48B1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iar czasu</w:t>
            </w:r>
            <w:r w:rsidRPr="00B84A69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y</w:t>
            </w:r>
          </w:p>
        </w:tc>
      </w:tr>
      <w:tr w:rsidR="003E54F2" w:rsidRPr="003E54F2" w14:paraId="21D65205" w14:textId="77777777" w:rsidTr="001D1B9F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BED3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7042" w14:textId="77777777" w:rsidR="003E54F2" w:rsidRPr="00B84A69" w:rsidRDefault="003E54F2" w:rsidP="003E54F2">
            <w:pPr>
              <w:pStyle w:val="TableParagraph"/>
              <w:spacing w:line="276" w:lineRule="auto"/>
              <w:ind w:left="67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tanowisko</w:t>
            </w:r>
          </w:p>
        </w:tc>
      </w:tr>
      <w:tr w:rsidR="003E54F2" w:rsidRPr="003E54F2" w14:paraId="509BE5B0" w14:textId="77777777" w:rsidTr="001D1B9F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4C94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9D89" w14:textId="77777777" w:rsidR="003E54F2" w:rsidRPr="00B84A69" w:rsidRDefault="003E54F2" w:rsidP="003E54F2">
            <w:pPr>
              <w:pStyle w:val="TableParagraph"/>
              <w:spacing w:line="276" w:lineRule="auto"/>
              <w:ind w:left="705" w:hanging="58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  <w:p w14:paraId="0CD36D76" w14:textId="77777777" w:rsidR="003E54F2" w:rsidRPr="00B84A69" w:rsidRDefault="003E54F2" w:rsidP="003E54F2">
            <w:pPr>
              <w:pStyle w:val="TableParagraph"/>
              <w:spacing w:line="276" w:lineRule="auto"/>
              <w:ind w:left="705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lica</w:t>
            </w:r>
          </w:p>
          <w:p w14:paraId="261AEF6E" w14:textId="77777777" w:rsidR="003E54F2" w:rsidRPr="00B84A69" w:rsidRDefault="003E54F2">
            <w:pPr>
              <w:pStyle w:val="TableParagraph"/>
              <w:spacing w:line="276" w:lineRule="auto"/>
              <w:ind w:left="705" w:right="6804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</w:t>
            </w:r>
            <w:r w:rsidRPr="00B84A69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dynku Nr lokalu</w:t>
            </w:r>
          </w:p>
          <w:p w14:paraId="72602533" w14:textId="77777777" w:rsidR="003E54F2" w:rsidRPr="00B84A69" w:rsidRDefault="003E54F2">
            <w:pPr>
              <w:pStyle w:val="TableParagraph"/>
              <w:spacing w:line="276" w:lineRule="auto"/>
              <w:ind w:left="705" w:right="6569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d pocztowy Miejscowość Telefon</w:t>
            </w:r>
          </w:p>
          <w:p w14:paraId="6D80185A" w14:textId="77777777" w:rsidR="003E54F2" w:rsidRPr="00B84A69" w:rsidRDefault="003E54F2">
            <w:pPr>
              <w:pStyle w:val="TableParagraph"/>
              <w:spacing w:line="276" w:lineRule="auto"/>
              <w:ind w:left="705"/>
              <w:rPr>
                <w:rFonts w:asciiTheme="minorHAnsi" w:eastAsia="Times New Roman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</w:t>
            </w:r>
          </w:p>
          <w:p w14:paraId="6633143A" w14:textId="77777777" w:rsidR="003E54F2" w:rsidRPr="00B84A69" w:rsidRDefault="003E54F2">
            <w:pPr>
              <w:pStyle w:val="TableParagraph"/>
              <w:spacing w:line="276" w:lineRule="auto"/>
              <w:ind w:left="67" w:firstLine="61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  <w:r w:rsidRPr="00B84A69">
              <w:rPr>
                <w:rFonts w:asciiTheme="minorHAnsi" w:hAnsiTheme="minorHAnsi" w:cstheme="min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</w:t>
            </w:r>
          </w:p>
        </w:tc>
      </w:tr>
      <w:tr w:rsidR="003E54F2" w:rsidRPr="003E54F2" w14:paraId="03888BCC" w14:textId="77777777" w:rsidTr="001D1B9F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6B01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C595" w14:textId="77777777" w:rsidR="003E54F2" w:rsidRPr="00B84A69" w:rsidRDefault="003E54F2" w:rsidP="003E54F2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rachunku bankowego</w:t>
            </w:r>
          </w:p>
        </w:tc>
      </w:tr>
      <w:tr w:rsidR="003E54F2" w:rsidRPr="003E54F2" w14:paraId="76D8BBF4" w14:textId="77777777" w:rsidTr="001D1B9F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BA19" w14:textId="77777777" w:rsidR="003E54F2" w:rsidRPr="00B84A69" w:rsidRDefault="003E54F2" w:rsidP="003E54F2">
            <w:pPr>
              <w:pStyle w:val="TableParagraph"/>
              <w:spacing w:line="276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1245" w14:textId="77777777" w:rsidR="003E54F2" w:rsidRPr="00B84A69" w:rsidRDefault="003E54F2" w:rsidP="003E54F2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A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73AF6624" w14:textId="77777777" w:rsidR="003E54F2" w:rsidRPr="00B84A69" w:rsidRDefault="003E54F2" w:rsidP="003E54F2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2AEE5F80" w14:textId="77777777" w:rsidR="003E54F2" w:rsidRPr="00B84A69" w:rsidRDefault="003E54F2" w:rsidP="003E54F2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15D2850C" w14:textId="77777777" w:rsidR="003E54F2" w:rsidRPr="00B84A69" w:rsidRDefault="003E54F2" w:rsidP="003E54F2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4846E524" w14:textId="77777777" w:rsidR="003E54F2" w:rsidRPr="00B84A69" w:rsidRDefault="003E54F2">
      <w:pPr>
        <w:spacing w:after="200" w:line="276" w:lineRule="auto"/>
        <w:rPr>
          <w:rFonts w:eastAsia="Calibri" w:cstheme="minorHAnsi"/>
          <w:sz w:val="24"/>
          <w:szCs w:val="24"/>
          <w:u w:val="single"/>
        </w:rPr>
      </w:pPr>
    </w:p>
    <w:p w14:paraId="62D1705D" w14:textId="77777777" w:rsidR="003E54F2" w:rsidRPr="00B84A69" w:rsidRDefault="003E54F2">
      <w:pPr>
        <w:spacing w:after="200" w:line="276" w:lineRule="auto"/>
        <w:rPr>
          <w:rFonts w:eastAsia="Calibri" w:cstheme="minorHAnsi"/>
          <w:bCs/>
          <w:sz w:val="24"/>
          <w:szCs w:val="24"/>
          <w:u w:val="single"/>
        </w:rPr>
      </w:pPr>
      <w:r w:rsidRPr="00B84A69">
        <w:rPr>
          <w:rFonts w:eastAsia="Calibri" w:cstheme="minorHAnsi"/>
          <w:sz w:val="24"/>
          <w:szCs w:val="24"/>
          <w:u w:val="single"/>
        </w:rPr>
        <w:lastRenderedPageBreak/>
        <w:t xml:space="preserve">Zbiór </w:t>
      </w:r>
      <w:r w:rsidRPr="00B84A69">
        <w:rPr>
          <w:rFonts w:eastAsia="Calibri" w:cstheme="minorHAnsi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7D09B45" w14:textId="77777777" w:rsidR="003E54F2" w:rsidRPr="00B84A69" w:rsidRDefault="003E54F2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B84A69">
        <w:rPr>
          <w:rFonts w:eastAsia="Times New Roman" w:cstheme="minorHAnsi"/>
          <w:b/>
          <w:bCs/>
          <w:sz w:val="24"/>
          <w:szCs w:val="24"/>
        </w:rPr>
        <w:t xml:space="preserve">Zakres danych osobowych </w:t>
      </w:r>
      <w:r w:rsidRPr="00B84A69">
        <w:rPr>
          <w:rFonts w:eastAsia="Times New Roman" w:cstheme="minorHAnsi"/>
          <w:b/>
          <w:sz w:val="24"/>
          <w:szCs w:val="24"/>
        </w:rPr>
        <w:t>użytkowników Centralnego systemu teleinformatycznego,</w:t>
      </w:r>
      <w:r w:rsidRPr="00B84A69">
        <w:rPr>
          <w:rFonts w:eastAsia="Times New Roman" w:cstheme="minorHAns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3E54F2" w:rsidRPr="003E54F2" w14:paraId="33FD46C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6BB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468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7185EE3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70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71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3E54F2" w:rsidRPr="003E54F2" w14:paraId="0D85392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D20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4D5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3E54F2" w:rsidRPr="003E54F2" w14:paraId="5FB424A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931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772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0B67AE7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13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0DD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e pracy</w:t>
            </w:r>
          </w:p>
        </w:tc>
      </w:tr>
      <w:tr w:rsidR="003E54F2" w:rsidRPr="003E54F2" w14:paraId="205AB06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02A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FC0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2AE76F6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003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334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Login</w:t>
            </w:r>
          </w:p>
        </w:tc>
      </w:tr>
      <w:tr w:rsidR="003E54F2" w:rsidRPr="003E54F2" w14:paraId="6D9F53B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43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84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B84A69">
              <w:rPr>
                <w:rFonts w:eastAsia="Times New Roman" w:cstheme="minorHAns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3E54F2" w:rsidRPr="003E54F2" w14:paraId="2ED1B82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19C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A4A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3E54F2" w:rsidRPr="003E54F2" w14:paraId="249EF93D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C1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43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32ACD46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690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49E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</w:tc>
      </w:tr>
      <w:tr w:rsidR="003E54F2" w:rsidRPr="003E54F2" w14:paraId="7766A5E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6A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C5E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3608D07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CF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BF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1C4C5E7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19C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79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3A7F694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1F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14A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Wnioskodawcy</w:t>
            </w:r>
          </w:p>
        </w:tc>
      </w:tr>
      <w:tr w:rsidR="003E54F2" w:rsidRPr="003E54F2" w14:paraId="1466976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41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42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Nazwa wnioskodawcy </w:t>
            </w:r>
          </w:p>
        </w:tc>
      </w:tr>
      <w:tr w:rsidR="003E54F2" w:rsidRPr="003E54F2" w14:paraId="13FA76F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0BB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1A2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orma prawna</w:t>
            </w:r>
          </w:p>
        </w:tc>
      </w:tr>
      <w:tr w:rsidR="003E54F2" w:rsidRPr="003E54F2" w14:paraId="2ED6501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33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16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orma własności</w:t>
            </w:r>
          </w:p>
        </w:tc>
      </w:tr>
      <w:tr w:rsidR="003E54F2" w:rsidRPr="003E54F2" w14:paraId="528D817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FE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F42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3E54F2" w:rsidRPr="003E54F2" w14:paraId="52AD2F3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16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70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65687EF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65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29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Adres: </w:t>
            </w:r>
          </w:p>
          <w:p w14:paraId="338F6807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F96A0F9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70AA2E6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4BC3C764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30C51F5F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15514366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69936942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5739F493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1E5FF4DB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80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31B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Beneficjenci/Partnerzy</w:t>
            </w:r>
          </w:p>
        </w:tc>
      </w:tr>
      <w:tr w:rsidR="003E54F2" w:rsidRPr="003E54F2" w14:paraId="40FDAE8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3D3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D2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beneficjenta/partnera</w:t>
            </w:r>
          </w:p>
        </w:tc>
      </w:tr>
      <w:tr w:rsidR="003E54F2" w:rsidRPr="003E54F2" w14:paraId="4AF0AFF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577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C0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orma prawna beneficjenta/partnera</w:t>
            </w:r>
          </w:p>
        </w:tc>
      </w:tr>
      <w:tr w:rsidR="003E54F2" w:rsidRPr="003E54F2" w14:paraId="3930288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41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B53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orma własności</w:t>
            </w:r>
          </w:p>
        </w:tc>
      </w:tr>
      <w:tr w:rsidR="003E54F2" w:rsidRPr="003E54F2" w14:paraId="5A2E5A97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124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B0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3E54F2" w:rsidRPr="003E54F2" w14:paraId="2522A95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44E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9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EGON</w:t>
            </w:r>
          </w:p>
        </w:tc>
      </w:tr>
      <w:tr w:rsidR="003E54F2" w:rsidRPr="003E54F2" w14:paraId="1E796530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C9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63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34F87893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3B367798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3396D40B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3C516AF6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1A81255A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6782BA32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1D2DFB77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0814BBE8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           Adres e-mail</w:t>
            </w:r>
          </w:p>
        </w:tc>
      </w:tr>
      <w:tr w:rsidR="003E54F2" w:rsidRPr="003E54F2" w14:paraId="4B77392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4D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C57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2B41EDF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65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119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umer rachunku beneficjenta/odbiorcy</w:t>
            </w:r>
          </w:p>
        </w:tc>
      </w:tr>
    </w:tbl>
    <w:p w14:paraId="1B5249F0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3EEB3AAE" w14:textId="77777777" w:rsidR="003E54F2" w:rsidRPr="00B84A69" w:rsidRDefault="003E54F2" w:rsidP="003E54F2">
      <w:pPr>
        <w:spacing w:after="60" w:line="276" w:lineRule="auto"/>
        <w:rPr>
          <w:rFonts w:eastAsia="Calibri" w:cstheme="minorHAnsi"/>
          <w:b/>
          <w:sz w:val="24"/>
          <w:szCs w:val="24"/>
        </w:rPr>
      </w:pPr>
      <w:r w:rsidRPr="003E54F2">
        <w:rPr>
          <w:rFonts w:eastAsia="Calibri" w:cstheme="minorHAnsi"/>
          <w:b/>
          <w:sz w:val="24"/>
          <w:szCs w:val="24"/>
        </w:rPr>
        <w:t xml:space="preserve">Dane uczestników instytucjonalnych (osób </w:t>
      </w:r>
      <w:r w:rsidRPr="00B84A69">
        <w:rPr>
          <w:rFonts w:eastAsia="Calibri" w:cstheme="minorHAnsi"/>
          <w:b/>
          <w:sz w:val="24"/>
          <w:szCs w:val="24"/>
        </w:rPr>
        <w:t>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3E54F2" w:rsidRPr="003E54F2" w14:paraId="73F207B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B6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948" w14:textId="77777777" w:rsidR="003E54F2" w:rsidRPr="00B84A69" w:rsidRDefault="003E54F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4FC6E64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9B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8C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3214771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ABF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82C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3E54F2" w:rsidRPr="003E54F2" w14:paraId="529DFDC3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7A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559C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NIP </w:t>
            </w:r>
          </w:p>
        </w:tc>
      </w:tr>
      <w:tr w:rsidR="003E54F2" w:rsidRPr="003E54F2" w14:paraId="2C62BCA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159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A724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yp instytucji</w:t>
            </w:r>
          </w:p>
        </w:tc>
      </w:tr>
      <w:tr w:rsidR="003E54F2" w:rsidRPr="003E54F2" w14:paraId="053866E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C2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EAE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3E54F2" w:rsidRPr="003E54F2" w14:paraId="00C3BE2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FD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824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3E54F2" w:rsidRPr="003E54F2" w14:paraId="4A8140A9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6EF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47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3E54F2" w:rsidRPr="003E54F2" w14:paraId="3CF98481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79E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329D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59D550BD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300A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CE0B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3E54F2" w:rsidRPr="003E54F2" w14:paraId="2983CAF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D3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F5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3E54F2" w:rsidRPr="003E54F2" w14:paraId="36113FA4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75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CE7C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3E54F2" w:rsidRPr="003E54F2" w14:paraId="668FFDD7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330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45C2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3E54F2" w:rsidRPr="003E54F2" w14:paraId="01BDA79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D31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23B5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3E54F2" w:rsidRPr="003E54F2" w14:paraId="325AED3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868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957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3E54F2" w:rsidRPr="003E54F2" w14:paraId="1896E2CE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6CF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163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53FA656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62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988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3E54F2" w:rsidRPr="003E54F2" w14:paraId="7077432B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794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6AF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3E54F2" w:rsidRPr="003E54F2" w14:paraId="068A4C7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6BA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9C0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Czy wsparciem zostali objęci pracownicy instytucji</w:t>
            </w:r>
          </w:p>
        </w:tc>
      </w:tr>
      <w:tr w:rsidR="003E54F2" w:rsidRPr="003E54F2" w14:paraId="72E45A55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3F0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9D6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3E54F2" w:rsidRPr="003E54F2" w14:paraId="2E68E356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A6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D8DA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3E54F2" w:rsidRPr="003E54F2" w14:paraId="5314BF3A" w14:textId="77777777" w:rsidTr="001D1B9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204E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54F2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D70" w14:textId="77777777" w:rsidR="003E54F2" w:rsidRPr="00B84A69" w:rsidRDefault="003E54F2" w:rsidP="003E5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</w:tbl>
    <w:p w14:paraId="5DF8F28E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27E0D4D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B84A69">
        <w:rPr>
          <w:rFonts w:eastAsia="Times New Roman" w:cstheme="minorHAns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3E54F2" w:rsidRPr="003E54F2" w14:paraId="24DB71CD" w14:textId="77777777" w:rsidTr="001D1B9F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30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5B8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4258E3A4" w14:textId="77777777" w:rsidTr="001D1B9F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5F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FD7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49BEDBB1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3A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44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uczestnika</w:t>
            </w:r>
          </w:p>
        </w:tc>
      </w:tr>
      <w:tr w:rsidR="003E54F2" w:rsidRPr="003E54F2" w14:paraId="104C0E13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2D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EF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instytucji</w:t>
            </w:r>
          </w:p>
        </w:tc>
      </w:tr>
      <w:tr w:rsidR="003E54F2" w:rsidRPr="003E54F2" w14:paraId="166564FA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A60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59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Imię</w:t>
            </w:r>
          </w:p>
        </w:tc>
      </w:tr>
      <w:tr w:rsidR="003E54F2" w:rsidRPr="003E54F2" w14:paraId="58089980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5D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E3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5F90EAB2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7B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6C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6108819D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8DA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59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Płeć </w:t>
            </w:r>
          </w:p>
        </w:tc>
      </w:tr>
      <w:tr w:rsidR="003E54F2" w:rsidRPr="003E54F2" w14:paraId="39CBECC2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C4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733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iek w chwili przystępowania do projektu</w:t>
            </w:r>
          </w:p>
        </w:tc>
      </w:tr>
      <w:tr w:rsidR="003E54F2" w:rsidRPr="003E54F2" w14:paraId="21C4EB6B" w14:textId="77777777" w:rsidTr="001D1B9F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7E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796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ykształcenie</w:t>
            </w:r>
          </w:p>
        </w:tc>
      </w:tr>
      <w:tr w:rsidR="003E54F2" w:rsidRPr="003E54F2" w14:paraId="7DF4077B" w14:textId="77777777" w:rsidTr="001D1B9F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0C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20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Województwo </w:t>
            </w:r>
          </w:p>
        </w:tc>
      </w:tr>
      <w:tr w:rsidR="003E54F2" w:rsidRPr="003E54F2" w14:paraId="6178AB67" w14:textId="77777777" w:rsidTr="001D1B9F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E66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CD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owiat</w:t>
            </w:r>
          </w:p>
        </w:tc>
      </w:tr>
      <w:tr w:rsidR="003E54F2" w:rsidRPr="003E54F2" w14:paraId="4477E3DA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6A3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4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Gmina</w:t>
            </w:r>
          </w:p>
        </w:tc>
      </w:tr>
      <w:tr w:rsidR="003E54F2" w:rsidRPr="003E54F2" w14:paraId="0A4FBDAD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FA2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A2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1E795CAE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AB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8D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</w:tr>
      <w:tr w:rsidR="003E54F2" w:rsidRPr="003E54F2" w14:paraId="024B6D25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314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E1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</w:tc>
      </w:tr>
      <w:tr w:rsidR="003E54F2" w:rsidRPr="003E54F2" w14:paraId="36CE41B9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C53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846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</w:tc>
      </w:tr>
      <w:tr w:rsidR="003E54F2" w:rsidRPr="003E54F2" w14:paraId="025018FD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30F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8C7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</w:tr>
      <w:tr w:rsidR="003E54F2" w:rsidRPr="003E54F2" w14:paraId="64D079FE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E4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4E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bszar wg stopnia urbanizacji (DEGURBA)</w:t>
            </w:r>
          </w:p>
        </w:tc>
      </w:tr>
      <w:tr w:rsidR="003E54F2" w:rsidRPr="003E54F2" w14:paraId="2EFA0FCC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F39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E9E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</w:tr>
      <w:tr w:rsidR="003E54F2" w:rsidRPr="003E54F2" w14:paraId="38DB2850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68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C1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55619C78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C3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5C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 projekcie</w:t>
            </w:r>
          </w:p>
        </w:tc>
      </w:tr>
      <w:tr w:rsidR="003E54F2" w:rsidRPr="003E54F2" w14:paraId="639E6128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8BA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3F6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 projekcie</w:t>
            </w:r>
          </w:p>
        </w:tc>
      </w:tr>
      <w:tr w:rsidR="003E54F2" w:rsidRPr="003E54F2" w14:paraId="05B2D80C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65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D8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Status osoby na rynku pracy w chwili przystąpienia do projektu</w:t>
            </w:r>
          </w:p>
        </w:tc>
      </w:tr>
      <w:tr w:rsidR="003E54F2" w:rsidRPr="003E54F2" w14:paraId="6FBEE7BC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11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A0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Sytuacja osoby w momencie zakończenia udziału w projekcie</w:t>
            </w:r>
          </w:p>
        </w:tc>
      </w:tr>
      <w:tr w:rsidR="003E54F2" w:rsidRPr="003E54F2" w14:paraId="6B26C848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08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75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3E54F2" w:rsidRPr="003E54F2" w14:paraId="469AF6D0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20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15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Rodzaj przyznanego wsparcia</w:t>
            </w:r>
          </w:p>
        </w:tc>
      </w:tr>
      <w:tr w:rsidR="003E54F2" w:rsidRPr="003E54F2" w14:paraId="125B41F2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51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99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rozpoczęcia udziału we wsparciu</w:t>
            </w:r>
          </w:p>
        </w:tc>
      </w:tr>
      <w:tr w:rsidR="003E54F2" w:rsidRPr="003E54F2" w14:paraId="055E4D49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47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71E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Data zakończenia udziału we wsparciu</w:t>
            </w:r>
          </w:p>
        </w:tc>
      </w:tr>
      <w:tr w:rsidR="003E54F2" w:rsidRPr="003E54F2" w14:paraId="0676087E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1C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87B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3E54F2" w:rsidRPr="003E54F2" w14:paraId="3EDA5D30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862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28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z niepełnosprawnościami</w:t>
            </w:r>
          </w:p>
        </w:tc>
      </w:tr>
      <w:tr w:rsidR="003E54F2" w:rsidRPr="003E54F2" w14:paraId="37905353" w14:textId="77777777" w:rsidTr="001D1B9F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5D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D6B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soba w innej niekorzystnej sytuacji społecznej</w:t>
            </w:r>
          </w:p>
        </w:tc>
      </w:tr>
    </w:tbl>
    <w:p w14:paraId="36D96D3F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</w:p>
    <w:p w14:paraId="4E40D869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Cs/>
          <w:sz w:val="24"/>
          <w:szCs w:val="24"/>
        </w:rPr>
      </w:pPr>
    </w:p>
    <w:p w14:paraId="28BB1BC6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B84A69">
        <w:rPr>
          <w:rFonts w:eastAsia="Times New Roman" w:cstheme="minorHAnsi"/>
          <w:b/>
          <w:sz w:val="24"/>
          <w:szCs w:val="24"/>
        </w:rPr>
        <w:t>Da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3E54F2" w:rsidRPr="003E54F2" w14:paraId="7A4F06D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366D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F9E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2C4D222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95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0E2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3E54F2" w:rsidRPr="003E54F2" w14:paraId="7DBE6B5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CAF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6AA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562DB01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7A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0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011BACF4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E8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60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340AD975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B57B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E2E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orma zaangażowania</w:t>
            </w:r>
          </w:p>
        </w:tc>
      </w:tr>
      <w:tr w:rsidR="003E54F2" w:rsidRPr="003E54F2" w14:paraId="4CC87206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BA8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0D1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Okres zaangażowania w projekcie</w:t>
            </w:r>
          </w:p>
        </w:tc>
      </w:tr>
      <w:tr w:rsidR="003E54F2" w:rsidRPr="003E54F2" w14:paraId="7C940C11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0B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A7F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Wymiar czasu pracy</w:t>
            </w:r>
          </w:p>
        </w:tc>
      </w:tr>
      <w:tr w:rsidR="003E54F2" w:rsidRPr="003E54F2" w14:paraId="0C43AA2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7B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FB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Stanowisko</w:t>
            </w:r>
          </w:p>
        </w:tc>
      </w:tr>
      <w:tr w:rsidR="003E54F2" w:rsidRPr="003E54F2" w14:paraId="15BAF1DB" w14:textId="77777777" w:rsidTr="001D1B9F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6A6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992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4EEE24F2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210C2A56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6AC0F796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07E7273D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49D8F84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  <w:p w14:paraId="23BA4ABC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Telefon</w:t>
            </w:r>
          </w:p>
          <w:p w14:paraId="3CD1E0F1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Fax</w:t>
            </w:r>
          </w:p>
          <w:p w14:paraId="5AAF64CD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 e-mail</w:t>
            </w:r>
          </w:p>
        </w:tc>
      </w:tr>
      <w:tr w:rsidR="003E54F2" w:rsidRPr="003E54F2" w14:paraId="569A7A63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08D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4DA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3E54F2" w:rsidRPr="003E54F2" w14:paraId="18401DD9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14D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CA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6EC5C820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349B599A" w14:textId="77777777" w:rsidR="003E54F2" w:rsidRPr="00B84A69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B84A69">
        <w:rPr>
          <w:rFonts w:eastAsia="Times New Roman" w:cstheme="minorHAns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3E54F2" w:rsidRPr="003E54F2" w14:paraId="2360E1A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B07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1C77" w14:textId="77777777" w:rsidR="003E54F2" w:rsidRPr="00B84A69" w:rsidRDefault="003E54F2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84A69">
              <w:rPr>
                <w:rFonts w:eastAsia="Times New Roman" w:cstheme="minorHAnsi"/>
                <w:b/>
                <w:sz w:val="24"/>
                <w:szCs w:val="24"/>
              </w:rPr>
              <w:t>Nazwa</w:t>
            </w:r>
          </w:p>
        </w:tc>
      </w:tr>
      <w:tr w:rsidR="003E54F2" w:rsidRPr="003E54F2" w14:paraId="3C4924C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7D4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E6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a wykonawcy</w:t>
            </w:r>
          </w:p>
        </w:tc>
      </w:tr>
      <w:tr w:rsidR="003E54F2" w:rsidRPr="003E54F2" w14:paraId="49C31A98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ED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C7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 xml:space="preserve">Imię </w:t>
            </w:r>
          </w:p>
        </w:tc>
      </w:tr>
      <w:tr w:rsidR="003E54F2" w:rsidRPr="003E54F2" w14:paraId="0350464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251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B8F5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azwisko</w:t>
            </w:r>
          </w:p>
        </w:tc>
      </w:tr>
      <w:tr w:rsidR="003E54F2" w:rsidRPr="003E54F2" w14:paraId="5243B159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3C3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A6E0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raj</w:t>
            </w:r>
          </w:p>
        </w:tc>
      </w:tr>
      <w:tr w:rsidR="003E54F2" w:rsidRPr="003E54F2" w14:paraId="3C3AEC62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23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58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IP</w:t>
            </w:r>
          </w:p>
        </w:tc>
      </w:tr>
      <w:tr w:rsidR="003E54F2" w:rsidRPr="003E54F2" w14:paraId="3B43684A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FEE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F9D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PESEL</w:t>
            </w:r>
          </w:p>
        </w:tc>
      </w:tr>
      <w:tr w:rsidR="003E54F2" w:rsidRPr="003E54F2" w14:paraId="6DD9B60B" w14:textId="77777777" w:rsidTr="001D1B9F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B3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E9C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Adres:</w:t>
            </w:r>
          </w:p>
          <w:p w14:paraId="4004D185" w14:textId="77777777" w:rsidR="003E54F2" w:rsidRPr="00B84A69" w:rsidRDefault="003E54F2" w:rsidP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Ulica</w:t>
            </w:r>
          </w:p>
          <w:p w14:paraId="13E6B5E8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budynku</w:t>
            </w:r>
          </w:p>
          <w:p w14:paraId="14DD4FEA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lokalu</w:t>
            </w:r>
          </w:p>
          <w:p w14:paraId="094F7431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  <w:p w14:paraId="48292769" w14:textId="77777777" w:rsidR="003E54F2" w:rsidRPr="00B84A69" w:rsidRDefault="003E54F2">
            <w:pPr>
              <w:spacing w:after="0" w:line="276" w:lineRule="auto"/>
              <w:ind w:left="1632" w:hanging="993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</w:tr>
      <w:tr w:rsidR="003E54F2" w:rsidRPr="003E54F2" w14:paraId="186122EC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A819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AB2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Nr rachunku bankowego</w:t>
            </w:r>
          </w:p>
        </w:tc>
      </w:tr>
      <w:tr w:rsidR="003E54F2" w:rsidRPr="003E54F2" w14:paraId="33FA0A4E" w14:textId="77777777" w:rsidTr="001D1B9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6C8F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5F6" w14:textId="77777777" w:rsidR="003E54F2" w:rsidRPr="00B84A69" w:rsidRDefault="003E54F2" w:rsidP="003E54F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84A69">
              <w:rPr>
                <w:rFonts w:eastAsia="Times New Roman" w:cstheme="minorHAnsi"/>
                <w:sz w:val="24"/>
                <w:szCs w:val="24"/>
              </w:rPr>
              <w:t>Kwota wynagrodzenia</w:t>
            </w:r>
          </w:p>
        </w:tc>
      </w:tr>
    </w:tbl>
    <w:p w14:paraId="1A6A274F" w14:textId="77777777" w:rsidR="003E54F2" w:rsidRPr="003E54F2" w:rsidRDefault="003E54F2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5569AE41" w14:textId="77777777" w:rsidR="003E54F2" w:rsidRPr="003E54F2" w:rsidRDefault="003E54F2" w:rsidP="003E54F2">
      <w:pPr>
        <w:spacing w:after="60" w:line="276" w:lineRule="auto"/>
        <w:rPr>
          <w:rFonts w:eastAsia="Calibri" w:cstheme="minorHAnsi"/>
          <w:sz w:val="24"/>
          <w:szCs w:val="24"/>
        </w:rPr>
      </w:pPr>
    </w:p>
    <w:p w14:paraId="16B25B7A" w14:textId="77777777" w:rsidR="00B916C8" w:rsidRPr="003E54F2" w:rsidRDefault="00B916C8" w:rsidP="003E54F2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sectPr w:rsidR="00B916C8" w:rsidRPr="003E54F2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62A1" w14:textId="77777777"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14:paraId="40CB7BE9" w14:textId="77777777"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ED61" w14:textId="77777777"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14:paraId="1EBCB363" w14:textId="77777777"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266B" w14:textId="77777777"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F53F4"/>
    <w:rsid w:val="00213505"/>
    <w:rsid w:val="00244F45"/>
    <w:rsid w:val="0025413D"/>
    <w:rsid w:val="00283672"/>
    <w:rsid w:val="0029743E"/>
    <w:rsid w:val="002B29A5"/>
    <w:rsid w:val="002D5032"/>
    <w:rsid w:val="002E5AE0"/>
    <w:rsid w:val="00371F7A"/>
    <w:rsid w:val="0037607B"/>
    <w:rsid w:val="003A0B3A"/>
    <w:rsid w:val="003D366E"/>
    <w:rsid w:val="003E54F2"/>
    <w:rsid w:val="0040164B"/>
    <w:rsid w:val="00412852"/>
    <w:rsid w:val="00416014"/>
    <w:rsid w:val="00473921"/>
    <w:rsid w:val="004755EA"/>
    <w:rsid w:val="004E4B1F"/>
    <w:rsid w:val="004F2B52"/>
    <w:rsid w:val="004F2F85"/>
    <w:rsid w:val="005963C0"/>
    <w:rsid w:val="00611DD2"/>
    <w:rsid w:val="0061229B"/>
    <w:rsid w:val="006277F8"/>
    <w:rsid w:val="006E3863"/>
    <w:rsid w:val="006E7011"/>
    <w:rsid w:val="00711E01"/>
    <w:rsid w:val="0075149D"/>
    <w:rsid w:val="00756667"/>
    <w:rsid w:val="007C2D0F"/>
    <w:rsid w:val="007D25E6"/>
    <w:rsid w:val="00831194"/>
    <w:rsid w:val="00847B26"/>
    <w:rsid w:val="00870E9B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84A69"/>
    <w:rsid w:val="00B916C8"/>
    <w:rsid w:val="00B96EF8"/>
    <w:rsid w:val="00BC54CC"/>
    <w:rsid w:val="00C913A4"/>
    <w:rsid w:val="00CC4F40"/>
    <w:rsid w:val="00D322BF"/>
    <w:rsid w:val="00D770C1"/>
    <w:rsid w:val="00D90B1C"/>
    <w:rsid w:val="00DE4B6B"/>
    <w:rsid w:val="00E31684"/>
    <w:rsid w:val="00E92392"/>
    <w:rsid w:val="00ED336D"/>
    <w:rsid w:val="00F26C4A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D775"/>
  <w15:docId w15:val="{777DAA0D-6ACE-47E0-9D6A-E27990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92B3-91D5-4CC3-AC73-22C7904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12</cp:revision>
  <cp:lastPrinted>2019-07-03T10:50:00Z</cp:lastPrinted>
  <dcterms:created xsi:type="dcterms:W3CDTF">2019-07-03T11:53:00Z</dcterms:created>
  <dcterms:modified xsi:type="dcterms:W3CDTF">2019-10-28T13:21:00Z</dcterms:modified>
</cp:coreProperties>
</file>